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4583F164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24740E17" w:rsidR="008620FF" w:rsidRPr="00A55B6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A55B63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14:paraId="6D9BAE4A" w14:textId="05FF0850" w:rsidR="008620FF" w:rsidRPr="00A55B63" w:rsidRDefault="008620FF" w:rsidP="00A55B6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A55B63" w:rsidRPr="00A55B63">
        <w:rPr>
          <w:rFonts w:ascii="Times New Roman" w:hAnsi="Times New Roman" w:cs="Times New Roman"/>
          <w:bCs/>
          <w:iCs/>
          <w:sz w:val="28"/>
          <w:szCs w:val="28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23EEA9A0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B77487" w14:textId="77777777" w:rsidR="00A55B63" w:rsidRPr="008620FF" w:rsidRDefault="00A55B63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13BA56AF" w:rsidR="008620FF" w:rsidRPr="008620FF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A55B63" w:rsidRPr="00A55B6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8620FF">
        <w:rPr>
          <w:rFonts w:ascii="Times New Roman" w:hAnsi="Times New Roman" w:cs="Times New Roman"/>
          <w:sz w:val="28"/>
          <w:szCs w:val="28"/>
        </w:rPr>
        <w:t>Студент</w:t>
      </w:r>
      <w:r w:rsidR="00A55B63" w:rsidRPr="00A55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 xml:space="preserve">гр. 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620FF">
        <w:rPr>
          <w:rFonts w:ascii="Times New Roman" w:hAnsi="Times New Roman" w:cs="Times New Roman"/>
          <w:sz w:val="28"/>
          <w:szCs w:val="28"/>
        </w:rPr>
        <w:t>10902</w:t>
      </w:r>
    </w:p>
    <w:p w14:paraId="23032C7B" w14:textId="77A9FCA2" w:rsidR="00F44000" w:rsidRPr="008620FF" w:rsidRDefault="008620FF" w:rsidP="00F440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>Сивцов А.Д.</w:t>
      </w:r>
    </w:p>
    <w:p w14:paraId="40C915A4" w14:textId="755F0C02" w:rsidR="008620FF" w:rsidRDefault="008620FF" w:rsidP="00E206A7">
      <w:pPr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5CA10F" w14:textId="2E9BB1DD" w:rsidR="00F44000" w:rsidRDefault="00F44000" w:rsidP="00E206A7">
      <w:pPr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241B6F" w14:textId="35F61ED7" w:rsidR="00A55B63" w:rsidRDefault="00A55B63" w:rsidP="00F4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AE2C4" w14:textId="77777777" w:rsidR="00A55B63" w:rsidRPr="008620FF" w:rsidRDefault="00A55B63" w:rsidP="00F4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AA750" w14:textId="03ECB7EB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>Усенко Ф.В.</w:t>
      </w: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603D30F0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60DC75" w14:textId="77777777" w:rsidR="00A55B63" w:rsidRDefault="00A55B63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D27C2E" w14:textId="77777777" w:rsidR="00F44000" w:rsidRDefault="00F44000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987944" w14:textId="17F2B533" w:rsidR="008620FF" w:rsidRDefault="008620FF" w:rsidP="00F4400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7DF8EA50" w14:textId="6ABAE255" w:rsidR="00AF2A83" w:rsidRPr="00AF2A83" w:rsidRDefault="00AF2A83" w:rsidP="00F440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000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6D0A1884" w14:textId="2B39B614" w:rsidR="00AF2A83" w:rsidRPr="00F44000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F4400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44000" w:rsidRPr="00F44000">
        <w:rPr>
          <w:rFonts w:ascii="Times New Roman" w:hAnsi="Times New Roman" w:cs="Times New Roman"/>
          <w:sz w:val="28"/>
          <w:szCs w:val="28"/>
        </w:rPr>
        <w:t>оставить программу для расчета по двум формулам. Предусмотреть ввод значения угла в градусной мере. Организовать красивый вывод результата работы программы. Правильность работы программы легко проверить - результаты вычисления по обеим формулам должны совпадать.</w:t>
      </w:r>
    </w:p>
    <w:p w14:paraId="375B6A34" w14:textId="77777777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Ссылка на проект в GitHub:</w:t>
      </w:r>
    </w:p>
    <w:p w14:paraId="3A3381AD" w14:textId="48333EB9" w:rsidR="00F44000" w:rsidRDefault="00AD7DC5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44000" w:rsidRPr="00012EDB">
          <w:rPr>
            <w:rStyle w:val="a3"/>
            <w:rFonts w:ascii="Times New Roman" w:hAnsi="Times New Roman" w:cs="Times New Roman"/>
            <w:sz w:val="28"/>
            <w:szCs w:val="28"/>
          </w:rPr>
          <w:t>https://github.com/ArtyomSivtsov/Lab/blob/main/Lab1</w:t>
        </w:r>
      </w:hyperlink>
    </w:p>
    <w:p w14:paraId="60B2EBDA" w14:textId="04B1B4EC" w:rsidR="00007BE8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000">
        <w:rPr>
          <w:rFonts w:ascii="Times New Roman" w:hAnsi="Times New Roman" w:cs="Times New Roman"/>
          <w:sz w:val="28"/>
          <w:szCs w:val="28"/>
        </w:rPr>
        <w:t>На</w:t>
      </w:r>
      <w:r w:rsidRPr="00AF2A83">
        <w:rPr>
          <w:rFonts w:ascii="Times New Roman" w:hAnsi="Times New Roman" w:cs="Times New Roman"/>
          <w:sz w:val="28"/>
          <w:szCs w:val="28"/>
        </w:rPr>
        <w:t xml:space="preserve"> рисунках 1-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0DCE868A" w14:textId="77777777" w:rsidR="00445866" w:rsidRDefault="00445866" w:rsidP="0044586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BCC8F0" w14:textId="6652B3F4" w:rsidR="00AF2A83" w:rsidRDefault="00445866" w:rsidP="004458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5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EA720" wp14:editId="6B4886B2">
            <wp:extent cx="5113020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B72" w14:textId="53BC4BE0" w:rsidR="00AF2A83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>Скриншот программы</w:t>
      </w:r>
    </w:p>
    <w:p w14:paraId="675C7924" w14:textId="56541A73" w:rsidR="00AF2A83" w:rsidRPr="00A55B63" w:rsidRDefault="00445866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586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8792A1" wp14:editId="1BD375BC">
            <wp:extent cx="4861560" cy="3131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E2A" w14:textId="763669E6" w:rsidR="00AF2A83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 xml:space="preserve"> Скриншот окна ввода кода</w:t>
      </w:r>
    </w:p>
    <w:p w14:paraId="2089914C" w14:textId="0895A644" w:rsidR="00445866" w:rsidRPr="00445866" w:rsidRDefault="00445866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586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8236A" wp14:editId="0571A5EA">
            <wp:extent cx="4914900" cy="3194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7FF" w14:textId="4DA420F1" w:rsidR="008620FF" w:rsidRDefault="00AF2A83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>Скриншот с выводом результатов работы программы</w:t>
      </w:r>
    </w:p>
    <w:p w14:paraId="7139CA11" w14:textId="77777777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2A614CBF" w:rsidR="008620FF" w:rsidRPr="00FD0026" w:rsidRDefault="008620FF" w:rsidP="008620FF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</w:t>
      </w:r>
      <w:r w:rsidR="00AD7DC5">
        <w:rPr>
          <w:rFonts w:ascii="Times New Roman" w:hAnsi="Times New Roman" w:cs="Times New Roman"/>
          <w:sz w:val="28"/>
          <w:szCs w:val="28"/>
          <w:lang w:val="ru-RU"/>
        </w:rPr>
        <w:t>лабораторной работы</w:t>
      </w:r>
      <w:r w:rsidR="00445866">
        <w:rPr>
          <w:rFonts w:ascii="Times New Roman" w:hAnsi="Times New Roman" w:cs="Times New Roman"/>
          <w:sz w:val="28"/>
          <w:szCs w:val="28"/>
          <w:lang w:val="ru-RU"/>
        </w:rPr>
        <w:t xml:space="preserve"> успешно написана программа для вычисления заданных функций. Программа представляет собой строку, куда можно вводить значение угла в градусах. После ввода </w:t>
      </w:r>
      <w:r w:rsidR="00FD0026">
        <w:rPr>
          <w:rFonts w:ascii="Times New Roman" w:hAnsi="Times New Roman" w:cs="Times New Roman"/>
          <w:sz w:val="28"/>
          <w:szCs w:val="28"/>
          <w:lang w:val="ru-RU"/>
        </w:rPr>
        <w:t xml:space="preserve">угла, программа выводит результаты подсчёта обеих функций, при этом оба ответа совпадают. Для создания была использована библиотека </w:t>
      </w:r>
      <w:r w:rsidR="00FD0026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="00FD0026" w:rsidRPr="00FD00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0026">
        <w:rPr>
          <w:rFonts w:ascii="Times New Roman" w:hAnsi="Times New Roman" w:cs="Times New Roman"/>
          <w:sz w:val="28"/>
          <w:szCs w:val="28"/>
          <w:lang w:val="ru-RU"/>
        </w:rPr>
        <w:t>в которой хранятся разнообразные тригонометрические функции.</w:t>
      </w:r>
    </w:p>
    <w:sectPr w:rsidR="008620FF" w:rsidRPr="00F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3A093E"/>
    <w:rsid w:val="00445866"/>
    <w:rsid w:val="008210DC"/>
    <w:rsid w:val="008620FF"/>
    <w:rsid w:val="00A55B63"/>
    <w:rsid w:val="00AD7DC5"/>
    <w:rsid w:val="00AF2A83"/>
    <w:rsid w:val="00E206A7"/>
    <w:rsid w:val="00F44000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rtyomSivtsov/Lab/blob/main/Lab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3</cp:revision>
  <dcterms:created xsi:type="dcterms:W3CDTF">2024-09-10T16:07:00Z</dcterms:created>
  <dcterms:modified xsi:type="dcterms:W3CDTF">2024-09-20T11:37:00Z</dcterms:modified>
</cp:coreProperties>
</file>